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884D22C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</w:r>
      <w:r w:rsidR="00601201">
        <w:rPr>
          <w:rFonts w:ascii="Calibri" w:eastAsia="Calibri" w:hAnsi="Calibri"/>
          <w:b/>
          <w:sz w:val="28"/>
          <w:szCs w:val="28"/>
        </w:rPr>
        <w:t>Guidelines for the Written Report</w:t>
      </w:r>
      <w:r w:rsidR="000654A5">
        <w:rPr>
          <w:rFonts w:ascii="Calibri" w:eastAsia="Calibri" w:hAnsi="Calibri"/>
          <w:b/>
          <w:sz w:val="28"/>
          <w:szCs w:val="28"/>
        </w:rPr>
        <w:t xml:space="preserve"> for </w:t>
      </w:r>
      <w:r w:rsidR="00601201">
        <w:rPr>
          <w:rFonts w:ascii="Calibri" w:eastAsia="Calibri" w:hAnsi="Calibri"/>
          <w:b/>
          <w:sz w:val="28"/>
          <w:szCs w:val="28"/>
        </w:rPr>
        <w:t xml:space="preserve">the </w:t>
      </w:r>
      <w:bookmarkStart w:id="0" w:name="_GoBack"/>
      <w:bookmarkEnd w:id="0"/>
      <w:r w:rsidR="000654A5">
        <w:rPr>
          <w:rFonts w:ascii="Calibri" w:eastAsia="Calibri" w:hAnsi="Calibri"/>
          <w:b/>
          <w:sz w:val="28"/>
          <w:szCs w:val="28"/>
        </w:rPr>
        <w:t>Peer Reviewer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5B4C7F72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February </w:t>
      </w:r>
      <w:r w:rsidR="00A64571">
        <w:rPr>
          <w:rFonts w:ascii="Calibri" w:eastAsia="Calibri" w:hAnsi="Calibri"/>
          <w:i/>
          <w:sz w:val="20"/>
          <w:szCs w:val="20"/>
        </w:rPr>
        <w:t>10</w:t>
      </w:r>
      <w:r w:rsidRPr="00520E16">
        <w:rPr>
          <w:rFonts w:ascii="Calibri" w:eastAsia="Calibri" w:hAnsi="Calibri"/>
          <w:i/>
          <w:sz w:val="20"/>
          <w:szCs w:val="20"/>
        </w:rPr>
        <w:t>, 2016)</w:t>
      </w:r>
    </w:p>
    <w:p w14:paraId="587DEEB7" w14:textId="7777777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39F618BB" w14:textId="77777777" w:rsidR="00601201" w:rsidRPr="00601201" w:rsidRDefault="00601201" w:rsidP="00601201">
      <w:pPr>
        <w:rPr>
          <w:rFonts w:ascii="Calibri" w:hAnsi="Calibri"/>
        </w:rPr>
      </w:pPr>
      <w:r w:rsidRPr="00601201">
        <w:rPr>
          <w:rFonts w:ascii="Calibri" w:hAnsi="Calibri"/>
        </w:rPr>
        <w:t>In the UBC CTLT Formative Peer Review of Teaching Program, the report may consist of the following materials:</w:t>
      </w:r>
    </w:p>
    <w:p w14:paraId="311F9321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</w:p>
    <w:p w14:paraId="235C209F" w14:textId="77777777" w:rsidR="00601201" w:rsidRPr="00601201" w:rsidRDefault="00601201" w:rsidP="00601201">
      <w:pPr>
        <w:pStyle w:val="Level1"/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from the pre-observation meeting</w:t>
      </w:r>
    </w:p>
    <w:p w14:paraId="205C401E" w14:textId="77777777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>This may include notes taken by the peer reviewer during the meeting, a summary that the peer reviewer writes after the meeting, emailed or written answers that the reviewee wrote (if s/he wishes to submit them to the report), or similar kinds of notes.</w:t>
      </w:r>
    </w:p>
    <w:p w14:paraId="0E1475E6" w14:textId="77777777" w:rsidR="00601201" w:rsidRPr="00601201" w:rsidRDefault="00601201" w:rsidP="00601201">
      <w:pPr>
        <w:pStyle w:val="Level1"/>
        <w:widowControl/>
        <w:rPr>
          <w:rFonts w:ascii="Calibri" w:hAnsi="Calibri"/>
          <w:b/>
          <w:sz w:val="22"/>
          <w:szCs w:val="22"/>
        </w:rPr>
      </w:pPr>
    </w:p>
    <w:p w14:paraId="41FBB878" w14:textId="77777777" w:rsidR="00601201" w:rsidRPr="00601201" w:rsidRDefault="00601201" w:rsidP="00601201">
      <w:pPr>
        <w:pStyle w:val="Level1"/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that the peer reviewer takes during the classroom observation or a summary s/he writes immediately after</w:t>
      </w:r>
    </w:p>
    <w:p w14:paraId="70E0AB1B" w14:textId="77777777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>It may take the form of prose, a chart or other similar kinds of tables. Note that if the reviewee chooses to have his/her class recorded, the peer reviewer may take additional notes on the timing of various parts of the lesson (for future reference for the reviewee when ‘reviewing’ the recording).</w:t>
      </w:r>
    </w:p>
    <w:p w14:paraId="76113101" w14:textId="77777777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</w:p>
    <w:p w14:paraId="0C91D97E" w14:textId="77777777" w:rsidR="00601201" w:rsidRPr="00601201" w:rsidRDefault="00601201" w:rsidP="00601201">
      <w:pPr>
        <w:pStyle w:val="Level1"/>
        <w:widowControl/>
        <w:numPr>
          <w:ilvl w:val="0"/>
          <w:numId w:val="11"/>
        </w:numPr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b/>
          <w:sz w:val="22"/>
          <w:szCs w:val="22"/>
        </w:rPr>
        <w:t>Notes taken during the post-observation meeting</w:t>
      </w:r>
    </w:p>
    <w:p w14:paraId="5251806D" w14:textId="77777777" w:rsidR="00601201" w:rsidRPr="00601201" w:rsidRDefault="00601201" w:rsidP="00601201">
      <w:pPr>
        <w:pStyle w:val="Level1"/>
        <w:widowControl/>
        <w:ind w:left="360"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>This may include notes or a summary that the peer reviewer may take during the conversation and notes that summarize the conversation between the peer reviewer and the reviewee.</w:t>
      </w:r>
    </w:p>
    <w:p w14:paraId="1BB8C4A5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</w:p>
    <w:p w14:paraId="1A5CA8C3" w14:textId="77777777" w:rsidR="00601201" w:rsidRPr="00601201" w:rsidRDefault="00601201" w:rsidP="00601201">
      <w:pPr>
        <w:pStyle w:val="Level1"/>
        <w:widowControl/>
        <w:rPr>
          <w:rFonts w:ascii="Calibri" w:hAnsi="Calibri"/>
          <w:sz w:val="22"/>
          <w:szCs w:val="22"/>
        </w:rPr>
      </w:pPr>
      <w:r w:rsidRPr="00601201">
        <w:rPr>
          <w:rFonts w:ascii="Calibri" w:hAnsi="Calibri"/>
          <w:sz w:val="22"/>
          <w:szCs w:val="22"/>
        </w:rPr>
        <w:t>These notes/summaries can make up the report, which is shared with the reviewee during the post-observation meeting and left with him/her at the end of the meeting.</w:t>
      </w:r>
    </w:p>
    <w:p w14:paraId="5D5475CA" w14:textId="36B261F8" w:rsidR="000D0019" w:rsidRPr="00520E16" w:rsidRDefault="000D0019" w:rsidP="000F4B9E">
      <w:pPr>
        <w:rPr>
          <w:rFonts w:ascii="Calibri" w:hAnsi="Calibri"/>
        </w:rPr>
      </w:pPr>
    </w:p>
    <w:sectPr w:rsidR="000D0019" w:rsidRPr="00520E1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B6C4C" w14:textId="77777777" w:rsidR="007A59A7" w:rsidRDefault="007A59A7" w:rsidP="00430BCB">
      <w:pPr>
        <w:spacing w:line="240" w:lineRule="auto"/>
      </w:pPr>
      <w:r>
        <w:separator/>
      </w:r>
    </w:p>
  </w:endnote>
  <w:endnote w:type="continuationSeparator" w:id="0">
    <w:p w14:paraId="256945DF" w14:textId="77777777" w:rsidR="007A59A7" w:rsidRDefault="007A59A7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B4AB" w14:textId="77777777" w:rsidR="007A59A7" w:rsidRDefault="007A59A7" w:rsidP="00430BCB">
      <w:pPr>
        <w:spacing w:line="240" w:lineRule="auto"/>
      </w:pPr>
      <w:r>
        <w:separator/>
      </w:r>
    </w:p>
  </w:footnote>
  <w:footnote w:type="continuationSeparator" w:id="0">
    <w:p w14:paraId="6856EFB4" w14:textId="77777777" w:rsidR="007A59A7" w:rsidRDefault="007A59A7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D0019"/>
    <w:rsid w:val="000F4B9E"/>
    <w:rsid w:val="00430BCB"/>
    <w:rsid w:val="00466F45"/>
    <w:rsid w:val="00520E16"/>
    <w:rsid w:val="0053161B"/>
    <w:rsid w:val="0059071D"/>
    <w:rsid w:val="00601201"/>
    <w:rsid w:val="006D794D"/>
    <w:rsid w:val="00744602"/>
    <w:rsid w:val="007A59A7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5A8CD-7300-6248-B4C8-FE890A9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6-02-10T18:54:00Z</dcterms:created>
  <dcterms:modified xsi:type="dcterms:W3CDTF">2016-02-10T18:54:00Z</dcterms:modified>
</cp:coreProperties>
</file>